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4F3C6" w14:textId="21CBC5A7" w:rsidR="001522CE" w:rsidRDefault="00863311" w:rsidP="00863311">
      <w:pPr>
        <w:pStyle w:val="Heading1"/>
      </w:pPr>
      <w:bookmarkStart w:id="0" w:name="_Toc204862375"/>
      <w:proofErr w:type="spellStart"/>
      <w:r>
        <w:t>Buku</w:t>
      </w:r>
      <w:proofErr w:type="spellEnd"/>
      <w:r>
        <w:t xml:space="preserve"> Cerita Anak</w:t>
      </w:r>
      <w:bookmarkEnd w:id="0"/>
    </w:p>
    <w:p w14:paraId="0686B3F8" w14:textId="216363F6" w:rsidR="00863311" w:rsidRDefault="00863311">
      <w:proofErr w:type="spellStart"/>
      <w:r>
        <w:t>Mencerit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nak-anak</w:t>
      </w:r>
      <w:proofErr w:type="spellEnd"/>
    </w:p>
    <w:p w14:paraId="506584D3" w14:textId="77777777" w:rsidR="00863311" w:rsidRDefault="00863311"/>
    <w:p w14:paraId="2187F7B9" w14:textId="53D9C69F" w:rsidR="00863311" w:rsidRDefault="00863311" w:rsidP="00863311">
      <w:pPr>
        <w:pStyle w:val="Heading1"/>
      </w:pPr>
      <w:bookmarkStart w:id="1" w:name="_Toc204862376"/>
      <w:proofErr w:type="spellStart"/>
      <w:r>
        <w:t>Buku</w:t>
      </w:r>
      <w:proofErr w:type="spellEnd"/>
      <w:r>
        <w:t xml:space="preserve"> Cerita </w:t>
      </w:r>
      <w:proofErr w:type="spellStart"/>
      <w:r>
        <w:t>Dewasa</w:t>
      </w:r>
      <w:bookmarkEnd w:id="1"/>
      <w:proofErr w:type="spellEnd"/>
    </w:p>
    <w:p w14:paraId="442088A5" w14:textId="06B33C8B" w:rsidR="00863311" w:rsidRDefault="00863311">
      <w:proofErr w:type="spellStart"/>
      <w:r>
        <w:t>Mencerit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orang </w:t>
      </w:r>
      <w:proofErr w:type="spellStart"/>
      <w:r>
        <w:t>dewasa</w:t>
      </w:r>
      <w:proofErr w:type="spellEnd"/>
    </w:p>
    <w:p w14:paraId="544CE439" w14:textId="77777777" w:rsidR="00863311" w:rsidRDefault="00863311"/>
    <w:sdt>
      <w:sdtPr>
        <w:id w:val="20469353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6E76D08A" w14:textId="23382C1B" w:rsidR="00537515" w:rsidRDefault="00537515">
          <w:pPr>
            <w:pStyle w:val="TOCHeading"/>
          </w:pPr>
          <w:r>
            <w:t>Contents</w:t>
          </w:r>
        </w:p>
        <w:p w14:paraId="0DE9CC00" w14:textId="66D5FA29" w:rsidR="00537515" w:rsidRDefault="005375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62375" w:history="1">
            <w:r w:rsidRPr="00DE5B88">
              <w:rPr>
                <w:rStyle w:val="Hyperlink"/>
                <w:noProof/>
              </w:rPr>
              <w:t>Buku Cerita A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C416" w14:textId="03B4E72D" w:rsidR="00537515" w:rsidRDefault="005375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4862376" w:history="1">
            <w:r w:rsidRPr="00DE5B88">
              <w:rPr>
                <w:rStyle w:val="Hyperlink"/>
                <w:noProof/>
              </w:rPr>
              <w:t>Buku Cerita Dew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2C0D" w14:textId="4E1553AE" w:rsidR="00537515" w:rsidRDefault="00537515">
          <w:r>
            <w:rPr>
              <w:b/>
              <w:bCs/>
              <w:noProof/>
            </w:rPr>
            <w:fldChar w:fldCharType="end"/>
          </w:r>
        </w:p>
      </w:sdtContent>
    </w:sdt>
    <w:p w14:paraId="2F5565D3" w14:textId="77777777" w:rsidR="00863311" w:rsidRDefault="00863311"/>
    <w:sectPr w:rsidR="008633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11"/>
    <w:rsid w:val="000571AC"/>
    <w:rsid w:val="001522CE"/>
    <w:rsid w:val="00215421"/>
    <w:rsid w:val="00465335"/>
    <w:rsid w:val="004A3A21"/>
    <w:rsid w:val="00537515"/>
    <w:rsid w:val="00570EED"/>
    <w:rsid w:val="005F77E9"/>
    <w:rsid w:val="00665C61"/>
    <w:rsid w:val="00671A12"/>
    <w:rsid w:val="00711D00"/>
    <w:rsid w:val="008434CF"/>
    <w:rsid w:val="00845EF6"/>
    <w:rsid w:val="00863311"/>
    <w:rsid w:val="00917F5C"/>
    <w:rsid w:val="00976F87"/>
    <w:rsid w:val="00A709B0"/>
    <w:rsid w:val="00A903A4"/>
    <w:rsid w:val="00A912FB"/>
    <w:rsid w:val="00B15CFE"/>
    <w:rsid w:val="00B5003F"/>
    <w:rsid w:val="00B52270"/>
    <w:rsid w:val="00CA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65EA"/>
  <w15:chartTrackingRefBased/>
  <w15:docId w15:val="{377EEC2A-6583-4198-976C-CEAF7E66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3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3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3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3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3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3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3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3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3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3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3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3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3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3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3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3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3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3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3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3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3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3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3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3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311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331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33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3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FF6A-60A0-4CA6-8882-FBFEC30B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runnisa Hasna</dc:creator>
  <cp:keywords/>
  <dc:description/>
  <cp:lastModifiedBy>Choirunnisa Hasna</cp:lastModifiedBy>
  <cp:revision>1</cp:revision>
  <dcterms:created xsi:type="dcterms:W3CDTF">2025-07-31T06:34:00Z</dcterms:created>
  <dcterms:modified xsi:type="dcterms:W3CDTF">2025-07-31T07:06:00Z</dcterms:modified>
</cp:coreProperties>
</file>